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CD" w:rsidRDefault="000F7CE6" w:rsidP="00DF6548">
      <w:pPr>
        <w:ind w:left="-99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B1809" wp14:editId="27C602CA">
                <wp:simplePos x="0" y="0"/>
                <wp:positionH relativeFrom="column">
                  <wp:posOffset>-701675</wp:posOffset>
                </wp:positionH>
                <wp:positionV relativeFrom="paragraph">
                  <wp:posOffset>4693285</wp:posOffset>
                </wp:positionV>
                <wp:extent cx="3634740" cy="5330825"/>
                <wp:effectExtent l="0" t="0" r="22860" b="2222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533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7CE6" w:rsidRPr="008C6BD6" w:rsidRDefault="000F7CE6" w:rsidP="000F7C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4 - Október</w:t>
                            </w:r>
                            <w:r w:rsidRPr="008C6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F7CE6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8,50 * Jel 1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a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z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13–15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9,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                                            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</w:t>
                            </w:r>
                            <w:proofErr w:type="gramEnd"/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,10–14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4,26 * 2Pt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                                  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,1–11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19,8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                                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Csel</w:t>
                            </w:r>
                            <w:proofErr w:type="gramEnd"/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7,16–25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4,21a * Róm 11,2a                                       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l 22,6–10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0,15a * Róm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                      Mk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,1–9 *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9,6–15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4,7a * Mt 6,14                                          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Móz 15,22–27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4,1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-9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12–16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9,73 * 2Thessz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9,1-7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z 37,11b-12 * 1Kor 15,42.</w:t>
                            </w:r>
                            <w:proofErr w:type="gramStart"/>
                            <w:r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44a</w:t>
                            </w:r>
                            <w:proofErr w:type="gramEnd"/>
                            <w:r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 17,14–17 * Mk 10,2–9</w:t>
                            </w:r>
                          </w:p>
                          <w:p w:rsidR="000F7CE6" w:rsidRPr="00C3581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30,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4a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,14–17 * Mk 10,10–12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Móz 10,3a * Róm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          </w:t>
                            </w:r>
                            <w:proofErr w:type="spellStart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proofErr w:type="gramEnd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3,10–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 10,13–16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Móz 50,20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                              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or</w:t>
                            </w:r>
                            <w:proofErr w:type="gramEnd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3–6(7–9)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50,6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ú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                                     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Thessz</w:t>
                            </w:r>
                            <w:proofErr w:type="gramEnd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6–13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20a * 2Thessz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-17                            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m</w:t>
                            </w:r>
                            <w:proofErr w:type="gramEnd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3,1–7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,17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-4                                       </w:t>
                            </w:r>
                            <w:proofErr w:type="spellStart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proofErr w:type="gramEnd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25–32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4,31a * 1Jn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                                   1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4,26–33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3,3a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2-33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,28–32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71,18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6-38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1–8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V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r 1,9 * 1Kor 2,3-5                     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5,38–4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10–17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3,2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              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Sám</w:t>
                            </w:r>
                            <w:proofErr w:type="gramEnd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9,1–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1,1–11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3,10a * ApCsel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          2K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,1–6 *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1,12–24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71,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           1Thess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9–15 *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or 2,1–11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36,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               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or</w:t>
                            </w:r>
                            <w:proofErr w:type="gramEnd"/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1–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2,12–17</w:t>
                            </w:r>
                          </w:p>
                          <w:p w:rsidR="000F7CE6" w:rsidRPr="00A25E41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13 * 2Tim 3,14-15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2,49–53 *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3,1–11</w:t>
                            </w:r>
                          </w:p>
                          <w:p w:rsidR="000F7CE6" w:rsidRPr="00BD2AF5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23,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          2Ti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1–5(6) *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3,12–18</w:t>
                            </w:r>
                          </w:p>
                          <w:p w:rsidR="000F7CE6" w:rsidRPr="00BD2AF5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6,4 * 1Kor 1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            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</w:t>
                            </w:r>
                            <w:proofErr w:type="gramEnd"/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,21–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7,14–25a</w:t>
                            </w:r>
                          </w:p>
                          <w:p w:rsidR="000F7CE6" w:rsidRPr="00BD2AF5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6,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-26        2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2,15–20 * 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or 4,1–6</w:t>
                            </w:r>
                          </w:p>
                          <w:p w:rsidR="000F7CE6" w:rsidRPr="00BD2AF5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6 * Mt 1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                Jó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1–16; 2,1 *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4,7–18</w:t>
                            </w:r>
                          </w:p>
                          <w:p w:rsidR="000F7CE6" w:rsidRPr="00BD2AF5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28,12a * 1Kor 1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         Jó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,1–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5,1–10</w:t>
                            </w:r>
                          </w:p>
                          <w:p w:rsidR="000F7CE6" w:rsidRPr="00BD2AF5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0,8 * ApCsel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1–10 *</w:t>
                            </w:r>
                            <w:r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3,21–28</w:t>
                            </w:r>
                          </w:p>
                          <w:p w:rsidR="000F7CE6" w:rsidRPr="00EA1184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F7CE6" w:rsidRPr="00EA1184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F7CE6" w:rsidRPr="00EA1184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:rsidR="00164C31" w:rsidRPr="00C12A7A" w:rsidRDefault="00164C31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B180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55.25pt;margin-top:369.55pt;width:286.2pt;height:4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" fillcolor="white [3201]" strokecolor="white [3212]" strokeweight=".5pt">
                <v:textbox>
                  <w:txbxContent>
                    <w:p w:rsidR="000F7CE6" w:rsidRPr="008C6BD6" w:rsidRDefault="000F7CE6" w:rsidP="000F7C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4 - Október</w:t>
                      </w:r>
                      <w:r w:rsidRPr="008C6B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:rsidR="000F7CE6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8,50 * Jel 1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a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z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13–15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9,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                                            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</w:t>
                      </w:r>
                      <w:proofErr w:type="gramEnd"/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,10–14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4,26 * 2Pt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                                  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,1–11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19,8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                                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Csel</w:t>
                      </w:r>
                      <w:proofErr w:type="gramEnd"/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7,16–25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4,21a * Róm 11,2a                                       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l 22,6–10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0,15a * Róm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                      M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8,1–9 *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9,6–15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4,7a * Mt 6,14                                          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Móz 15,22–27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4,1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-9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12–16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9,73 * 2Thessz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9,1-7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z 37,11b-12 * 1Kor 15,42.</w:t>
                      </w:r>
                      <w:proofErr w:type="gramStart"/>
                      <w:r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44a</w:t>
                      </w:r>
                      <w:proofErr w:type="gramEnd"/>
                      <w:r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</w:t>
                      </w:r>
                      <w:r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 17,14–17 * Mk 10,2–9</w:t>
                      </w:r>
                    </w:p>
                    <w:p w:rsidR="000F7CE6" w:rsidRPr="00C3581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30,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4a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8,14–17 * Mk 10,10–12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Móz 10,3a * Róm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          </w:t>
                      </w:r>
                      <w:proofErr w:type="spellStart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proofErr w:type="gramEnd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3,10–1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 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 10,13–16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Móz 50,20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                                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or</w:t>
                      </w:r>
                      <w:proofErr w:type="gramEnd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3–6(7–9)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50,6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ú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                                       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Thessz</w:t>
                      </w:r>
                      <w:proofErr w:type="gramEnd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6–13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20a * 2Thessz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-17                              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m</w:t>
                      </w:r>
                      <w:proofErr w:type="gramEnd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3,1–7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,17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-4                                       </w:t>
                      </w:r>
                      <w:proofErr w:type="spellStart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proofErr w:type="spellEnd"/>
                      <w:proofErr w:type="gramEnd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25–32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4,31a * 1Jn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                                   1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4,26–33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3,3a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2-33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,28–32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71,18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6-38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1–8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V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r 1,9 * 1Kor 2,3-5                       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5,38–4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10–17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3,2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                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Sám</w:t>
                      </w:r>
                      <w:proofErr w:type="gramEnd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9,1–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1,1–11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3,10a * ApCsel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          2K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,1–6 *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1,12–24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71,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           1Thess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9–15 * 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or 2,1–11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36,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                 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or</w:t>
                      </w:r>
                      <w:proofErr w:type="gramEnd"/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1–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2,12–17</w:t>
                      </w:r>
                    </w:p>
                    <w:p w:rsidR="000F7CE6" w:rsidRPr="00A25E41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13 * 2Tim 3,14-15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2,49–53 *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3,1–11</w:t>
                      </w:r>
                    </w:p>
                    <w:p w:rsidR="000F7CE6" w:rsidRPr="00BD2AF5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23,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          2Ti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1–5(6) *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3,12–18</w:t>
                      </w:r>
                    </w:p>
                    <w:p w:rsidR="000F7CE6" w:rsidRPr="00BD2AF5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6,4 * 1Kor 1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            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</w:t>
                      </w:r>
                      <w:proofErr w:type="gramEnd"/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,21–3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7,14–25a</w:t>
                      </w:r>
                    </w:p>
                    <w:p w:rsidR="000F7CE6" w:rsidRPr="00BD2AF5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6,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-26        2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2,15–20 * 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or 4,1–6</w:t>
                      </w:r>
                    </w:p>
                    <w:p w:rsidR="000F7CE6" w:rsidRPr="00BD2AF5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6 * Mt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                Jó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1–16; 2,1 *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4,7–18</w:t>
                      </w:r>
                    </w:p>
                    <w:p w:rsidR="000F7CE6" w:rsidRPr="00BD2AF5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28,12a * 1Kor 1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         Jó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,1–1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5,1–10</w:t>
                      </w:r>
                    </w:p>
                    <w:p w:rsidR="000F7CE6" w:rsidRPr="00BD2AF5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0,8 * ApCsel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1–10 *</w:t>
                      </w:r>
                      <w:r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3,21–28</w:t>
                      </w:r>
                    </w:p>
                    <w:p w:rsidR="000F7CE6" w:rsidRPr="00EA1184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F7CE6" w:rsidRPr="00EA1184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F7CE6" w:rsidRPr="00EA1184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:rsidR="00164C31" w:rsidRPr="00C12A7A" w:rsidRDefault="00164C31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F45AA" wp14:editId="6770766D">
                <wp:simplePos x="0" y="0"/>
                <wp:positionH relativeFrom="column">
                  <wp:posOffset>2925445</wp:posOffset>
                </wp:positionH>
                <wp:positionV relativeFrom="paragraph">
                  <wp:posOffset>4693285</wp:posOffset>
                </wp:positionV>
                <wp:extent cx="3596640" cy="5359400"/>
                <wp:effectExtent l="0" t="0" r="22860" b="1270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535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7CE6" w:rsidRPr="00607A2C" w:rsidRDefault="000F7CE6" w:rsidP="000F7C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7A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- Szeptember</w:t>
                            </w:r>
                            <w:r w:rsidRPr="00607A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7A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F7CE6" w:rsidRPr="00613CF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7A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0,1b-2 * Mk 1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           </w:t>
                            </w:r>
                            <w:proofErr w:type="spellStart"/>
                            <w:r w:rsidRP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proofErr w:type="gramEnd"/>
                            <w:r w:rsidRP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7,11–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8,14–17</w:t>
                            </w:r>
                          </w:p>
                          <w:p w:rsidR="000F7CE6" w:rsidRPr="00613CF8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olt 147,3 * 1Pt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4b                                          5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6,1–11  </w:t>
                            </w:r>
                          </w:p>
                          <w:p w:rsidR="000F7CE6" w:rsidRPr="00FB770F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39,5 * ApCsel 17,</w:t>
                            </w:r>
                            <w:proofErr w:type="gramStart"/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-28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l</w:t>
                            </w:r>
                            <w:proofErr w:type="spellEnd"/>
                            <w:proofErr w:type="gramEnd"/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22–26</w:t>
                            </w:r>
                            <w:r w:rsidRPr="00FB770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F7CE6" w:rsidRPr="00FB770F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19,5b.8 * Mt 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1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–16 </w:t>
                            </w:r>
                          </w:p>
                          <w:p w:rsidR="000F7CE6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BD7CA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s.</w:t>
                            </w:r>
                            <w:r w:rsidRPr="00BD7C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8,9 * Mt 9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6                                       1Kró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9,9–18 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án 9,18c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-9                                             </w:t>
                            </w:r>
                            <w:proofErr w:type="spellStart"/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proofErr w:type="gramEnd"/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3,31–35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Kir 3,5-6a.9a * M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-10                           2Tess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13–17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9,66 * 2Tim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                 M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25–34 *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Pt 5,5–11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40,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1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8–14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1,1 * Jel 19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b                            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Tim</w:t>
                            </w:r>
                            <w:proofErr w:type="gramEnd"/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(3–5)6–11a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51,12 * 1Tim 1,5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é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(4–7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8–12</w:t>
                            </w:r>
                            <w:proofErr w:type="gramEnd"/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82,3 * 1Thessz 3,12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,38–42 * </w:t>
                            </w:r>
                            <w:proofErr w:type="spellStart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</w:t>
                            </w:r>
                            <w:proofErr w:type="gramStart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(</w:t>
                            </w:r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)3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7,7 * 1Pt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                  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or</w:t>
                            </w:r>
                            <w:proofErr w:type="gramEnd"/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,17–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17-27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94,19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2-43     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</w:t>
                            </w:r>
                            <w:proofErr w:type="gramEnd"/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,41–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28-38a</w:t>
                            </w:r>
                          </w:p>
                          <w:p w:rsidR="000F7CE6" w:rsidRPr="00C465B2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Móz 6,11b-1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2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38b–45 *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Tim 1,7–10</w:t>
                            </w:r>
                          </w:p>
                          <w:p w:rsidR="000F7CE6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H. </w:t>
                            </w:r>
                            <w:proofErr w:type="spellStart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0,7a * Mt 14,</w:t>
                            </w:r>
                            <w:proofErr w:type="gramStart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m</w:t>
                            </w:r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19–23</w:t>
                            </w:r>
                          </w:p>
                          <w:p w:rsidR="000F7CE6" w:rsidRPr="00053FDC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62,12 * ApCsel 1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                                </w:t>
                            </w:r>
                            <w:proofErr w:type="spellStart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8,9–20</w:t>
                            </w:r>
                          </w:p>
                          <w:p w:rsidR="000F7CE6" w:rsidRPr="00053FDC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Móz 24,17b * Jel 2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                       </w:t>
                            </w:r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</w:t>
                            </w:r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21–24.35–43</w:t>
                            </w:r>
                          </w:p>
                          <w:p w:rsidR="000F7CE6" w:rsidRPr="00053FDC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43,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,48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0b                                </w:t>
                            </w:r>
                            <w:proofErr w:type="spellStart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</w:t>
                            </w:r>
                            <w:proofErr w:type="spellEnd"/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18b–26</w:t>
                            </w:r>
                          </w:p>
                          <w:p w:rsidR="000F7CE6" w:rsidRPr="00053FDC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b 9,8-9 * 1Kor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                                              </w:t>
                            </w:r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l</w:t>
                            </w:r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8–11</w:t>
                            </w:r>
                          </w:p>
                          <w:p w:rsidR="000F7CE6" w:rsidRPr="00053FDC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,13 * ApCsel 8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9                              Ró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18–25</w:t>
                            </w:r>
                          </w:p>
                          <w:p w:rsidR="000F7CE6" w:rsidRPr="00053FDC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k 5,4a * 1Pt 3,9             Mt 15,21–28 *</w:t>
                            </w:r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10,</w:t>
                            </w:r>
                            <w:proofErr w:type="gramStart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–17(</w:t>
                            </w:r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)</w:t>
                            </w:r>
                          </w:p>
                          <w:p w:rsidR="000F7CE6" w:rsidRPr="00053FDC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8,2 * Mt 5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                                             </w:t>
                            </w:r>
                            <w:proofErr w:type="spellStart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id</w:t>
                            </w:r>
                            <w:proofErr w:type="spellEnd"/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1–7</w:t>
                            </w:r>
                          </w:p>
                          <w:p w:rsidR="000F7CE6" w:rsidRPr="00053FDC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1,11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                                        </w:t>
                            </w:r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Móz</w:t>
                            </w:r>
                            <w:proofErr w:type="gramEnd"/>
                            <w:r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,1–6</w:t>
                            </w:r>
                          </w:p>
                          <w:p w:rsidR="000F7CE6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2,27 * Mt 28,17-18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,1–10</w:t>
                            </w:r>
                          </w:p>
                          <w:p w:rsidR="000F7CE6" w:rsidRPr="00210834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40,9 * Mt 2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7-39                            </w:t>
                            </w:r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Csel</w:t>
                            </w:r>
                            <w:proofErr w:type="gramEnd"/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34–42</w:t>
                            </w:r>
                          </w:p>
                          <w:p w:rsidR="000F7CE6" w:rsidRPr="00210834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5,18a * 1Tim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-5                                     </w:t>
                            </w:r>
                            <w:proofErr w:type="spellStart"/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,1–3</w:t>
                            </w:r>
                          </w:p>
                          <w:p w:rsidR="000F7CE6" w:rsidRPr="00210834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9,15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                                     </w:t>
                            </w:r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</w:t>
                            </w:r>
                            <w:proofErr w:type="gramEnd"/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4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–33</w:t>
                            </w:r>
                          </w:p>
                          <w:p w:rsidR="000F7CE6" w:rsidRPr="00210834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Móz 19,34b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             </w:t>
                            </w:r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</w:t>
                            </w:r>
                            <w:proofErr w:type="gramEnd"/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,17–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15–20</w:t>
                            </w:r>
                          </w:p>
                          <w:p w:rsidR="000F7CE6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Sám 2,26a * Mt 26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2                                1Mó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6,6b–14</w:t>
                            </w:r>
                          </w:p>
                          <w:p w:rsidR="000F7CE6" w:rsidRPr="00210834" w:rsidRDefault="000F7CE6" w:rsidP="000F7C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4C31" w:rsidRPr="00C12A7A" w:rsidRDefault="00164C31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45AA" id="Szövegdoboz 2" o:spid="_x0000_s1027" type="#_x0000_t202" style="position:absolute;left:0;text-align:left;margin-left:230.35pt;margin-top:369.55pt;width:283.2pt;height:4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" fillcolor="white [3201]" strokecolor="white [3212]" strokeweight=".5pt">
                <v:textbox>
                  <w:txbxContent>
                    <w:p w:rsidR="000F7CE6" w:rsidRPr="00607A2C" w:rsidRDefault="000F7CE6" w:rsidP="000F7C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7A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- Szeptember</w:t>
                      </w:r>
                      <w:r w:rsidRPr="00607A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07A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:rsidR="000F7CE6" w:rsidRPr="00613CF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7A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0,1b-2 * Mk 1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           </w:t>
                      </w:r>
                      <w:proofErr w:type="spellStart"/>
                      <w:r w:rsidRP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proofErr w:type="gramEnd"/>
                      <w:r w:rsidRP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7,11–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P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8,14–17</w:t>
                      </w:r>
                    </w:p>
                    <w:p w:rsidR="000F7CE6" w:rsidRPr="00613CF8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olt 147,3 * 1Pt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4b                                          5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6,1–11  </w:t>
                      </w:r>
                    </w:p>
                    <w:p w:rsidR="000F7CE6" w:rsidRPr="00FB770F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K</w:t>
                      </w:r>
                      <w:r w:rsidRPr="00C465B2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. </w:t>
                      </w:r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39,5 * ApCsel 17,</w:t>
                      </w:r>
                      <w:proofErr w:type="gramStart"/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-28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l</w:t>
                      </w:r>
                      <w:proofErr w:type="spellEnd"/>
                      <w:proofErr w:type="gramEnd"/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22–26</w:t>
                      </w:r>
                      <w:r w:rsidRPr="00FB770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:rsidR="000F7CE6" w:rsidRPr="00FB770F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19,5b.8 * Mt 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e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–16 </w:t>
                      </w:r>
                    </w:p>
                    <w:p w:rsidR="000F7CE6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 w:rsidRPr="00BD7CA7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Cs.</w:t>
                      </w:r>
                      <w:r w:rsidRPr="00BD7C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8,9 * Mt 9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6                                       1Kró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9,9–18 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án 9,18c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-9                                             </w:t>
                      </w:r>
                      <w:proofErr w:type="spellStart"/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proofErr w:type="gramEnd"/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3,31–35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Kir 3,5-6a.9a * M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8-10                           2Tess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13–17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9,66 * 2Tim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                 M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25–34 *</w:t>
                      </w:r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Pt 5,5–11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40,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1    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8–14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1,1 * Jel 19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b                            </w:t>
                      </w:r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Tim</w:t>
                      </w:r>
                      <w:proofErr w:type="gramEnd"/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(3–5)6–11a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.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51,12 * 1Tim 1,5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é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(4–7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8–12</w:t>
                      </w:r>
                      <w:proofErr w:type="gramEnd"/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82,3 * 1Thessz 3,12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,38–42 * </w:t>
                      </w:r>
                      <w:proofErr w:type="spellStart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</w:t>
                      </w:r>
                      <w:proofErr w:type="gramStart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(</w:t>
                      </w:r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)3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7,7 * 1Pt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                  </w:t>
                      </w:r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or</w:t>
                      </w:r>
                      <w:proofErr w:type="gramEnd"/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,17–2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17-27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94,19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2-43     </w:t>
                      </w:r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</w:t>
                      </w:r>
                      <w:proofErr w:type="gramEnd"/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,41–4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28-38a</w:t>
                      </w:r>
                    </w:p>
                    <w:p w:rsidR="000F7CE6" w:rsidRPr="00C465B2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Móz 6,11b-1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2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38b–45 *</w:t>
                      </w:r>
                      <w:r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Tim 1,7–10</w:t>
                      </w:r>
                    </w:p>
                    <w:p w:rsidR="000F7CE6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.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H. </w:t>
                      </w:r>
                      <w:proofErr w:type="spellStart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0,7a * Mt 14,</w:t>
                      </w:r>
                      <w:proofErr w:type="gramStart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m</w:t>
                      </w:r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19–23</w:t>
                      </w:r>
                    </w:p>
                    <w:p w:rsidR="000F7CE6" w:rsidRPr="00053FDC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62,12 * ApCsel 1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                                </w:t>
                      </w:r>
                      <w:proofErr w:type="spellStart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8,9–20</w:t>
                      </w:r>
                    </w:p>
                    <w:p w:rsidR="000F7CE6" w:rsidRPr="00053FDC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Móz 24,17b * Jel 2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                       </w:t>
                      </w:r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</w:t>
                      </w:r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21–24.35–43</w:t>
                      </w:r>
                    </w:p>
                    <w:p w:rsidR="000F7CE6" w:rsidRPr="00053FDC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43,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,48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0b                                </w:t>
                      </w:r>
                      <w:proofErr w:type="spellStart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</w:t>
                      </w:r>
                      <w:proofErr w:type="spellEnd"/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18b–26</w:t>
                      </w:r>
                    </w:p>
                    <w:p w:rsidR="000F7CE6" w:rsidRPr="00053FDC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b 9,8-9 * 1Kor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                                              </w:t>
                      </w:r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l</w:t>
                      </w:r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8–11</w:t>
                      </w:r>
                    </w:p>
                    <w:p w:rsidR="000F7CE6" w:rsidRPr="00053FDC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,13 * ApCsel 8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9                              Ró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18–25</w:t>
                      </w:r>
                    </w:p>
                    <w:p w:rsidR="000F7CE6" w:rsidRPr="00053FDC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k 5,4a * 1Pt 3,9             Mt 15,21–28 *</w:t>
                      </w:r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10,</w:t>
                      </w:r>
                      <w:proofErr w:type="gramStart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–17(</w:t>
                      </w:r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)</w:t>
                      </w:r>
                    </w:p>
                    <w:p w:rsidR="000F7CE6" w:rsidRPr="00053FDC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8,2 * Mt 5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                                             </w:t>
                      </w:r>
                      <w:proofErr w:type="spellStart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id</w:t>
                      </w:r>
                      <w:proofErr w:type="spellEnd"/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1–7</w:t>
                      </w:r>
                    </w:p>
                    <w:p w:rsidR="000F7CE6" w:rsidRPr="00053FDC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1,11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                                        </w:t>
                      </w:r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Móz</w:t>
                      </w:r>
                      <w:proofErr w:type="gramEnd"/>
                      <w:r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,1–6</w:t>
                      </w:r>
                    </w:p>
                    <w:p w:rsidR="000F7CE6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2,27 * Mt 28,17-18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,1–10</w:t>
                      </w:r>
                    </w:p>
                    <w:p w:rsidR="000F7CE6" w:rsidRPr="00210834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40,9 * Mt 2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7-39                            </w:t>
                      </w:r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Csel</w:t>
                      </w:r>
                      <w:proofErr w:type="gramEnd"/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34–42</w:t>
                      </w:r>
                    </w:p>
                    <w:p w:rsidR="000F7CE6" w:rsidRPr="00210834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5,18a * 1Tim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-5                                     </w:t>
                      </w:r>
                      <w:proofErr w:type="spellStart"/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,1–3</w:t>
                      </w:r>
                    </w:p>
                    <w:p w:rsidR="000F7CE6" w:rsidRPr="00210834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9,15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                                     </w:t>
                      </w:r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</w:t>
                      </w:r>
                      <w:proofErr w:type="gramEnd"/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4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–33</w:t>
                      </w:r>
                    </w:p>
                    <w:p w:rsidR="000F7CE6" w:rsidRPr="00210834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Móz 19,34b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             </w:t>
                      </w:r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</w:t>
                      </w:r>
                      <w:proofErr w:type="gramEnd"/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,17–2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15–20</w:t>
                      </w:r>
                    </w:p>
                    <w:p w:rsidR="000F7CE6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Sám 2,26a * Mt 26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2                                1Mó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6,6b–14</w:t>
                      </w:r>
                    </w:p>
                    <w:p w:rsidR="000F7CE6" w:rsidRPr="00210834" w:rsidRDefault="000F7CE6" w:rsidP="000F7C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4C31" w:rsidRPr="00C12A7A" w:rsidRDefault="00164C31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E4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C3479" wp14:editId="17F5EFFC">
                <wp:simplePos x="0" y="0"/>
                <wp:positionH relativeFrom="column">
                  <wp:posOffset>2894965</wp:posOffset>
                </wp:positionH>
                <wp:positionV relativeFrom="paragraph">
                  <wp:posOffset>-663575</wp:posOffset>
                </wp:positionV>
                <wp:extent cx="3627120" cy="5365750"/>
                <wp:effectExtent l="0" t="0" r="11430" b="2540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536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4C31" w:rsidRPr="008C6BD6" w:rsidRDefault="00C35818" w:rsidP="00607A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4 - Október</w:t>
                            </w:r>
                            <w:r w:rsidR="00164C31" w:rsidRPr="008C6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35818" w:rsidRDefault="00164C31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A1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35818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="00EA1184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C35818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8,50 * Jel 15,</w:t>
                            </w:r>
                            <w:proofErr w:type="gramStart"/>
                            <w:r w:rsid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a         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zs</w:t>
                            </w:r>
                            <w:proofErr w:type="spellEnd"/>
                            <w:proofErr w:type="gramEnd"/>
                            <w:r w:rsid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13–15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9,10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         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</w:t>
                            </w:r>
                            <w:proofErr w:type="gramEnd"/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,10–14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4,26 * 2Pt 1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        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ApCs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,1–11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19,82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  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Csel</w:t>
                            </w:r>
                            <w:proofErr w:type="gramEnd"/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7,16–25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4,21a * Róm 11,2a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l 22,6–10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0,15a * Róm 3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 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,1–9 *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9,6–15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4,7a * Mt 6,14            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358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Móz 15,22–27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z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4,14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-9      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12–16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9,73 * 2Thessz 2,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9,1-7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z 37,1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b-12 * 1Kor 15,42.</w:t>
                            </w:r>
                            <w:proofErr w:type="gramStart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44a</w:t>
                            </w:r>
                            <w:proofErr w:type="gram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 17,14–17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k 10,2–9</w:t>
                            </w:r>
                          </w:p>
                          <w:p w:rsidR="00C35818" w:rsidRPr="00C35818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30,4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3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4a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t</w:t>
                            </w:r>
                            <w:proofErr w:type="gram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,14–17 * Mk 10,10–12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Móz 10,3a * Róm 5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proofErr w:type="gram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3,10–17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 10,13–16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Móz 50,20a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or</w:t>
                            </w:r>
                            <w:proofErr w:type="gram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3–6(7–9)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50,6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úd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 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Thessz</w:t>
                            </w:r>
                            <w:proofErr w:type="gram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6–13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h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20a * 2Thessz 2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-17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m</w:t>
                            </w:r>
                            <w:proofErr w:type="gram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3,1–7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,17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1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-4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proofErr w:type="gram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25–32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4,31a * 1Jn 5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1Kor</w:t>
                            </w:r>
                            <w:proofErr w:type="gram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4,26–33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3,3a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2-33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proofErr w:type="gram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,28–32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71,18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6-38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proofErr w:type="gram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1–8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V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r 1,9 * 1Kor 2,3-5   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 5,38–48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10–17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3,21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id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  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Sám</w:t>
                            </w:r>
                            <w:proofErr w:type="gram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9,1–7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1,1–11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3,10a * ApCsel 1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</w:t>
                            </w:r>
                            <w:proofErr w:type="gram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,1–6 *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1,12–24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71,9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1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8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Thessz</w:t>
                            </w:r>
                            <w:proofErr w:type="gram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9–15 *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or 2,1–11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36,10 *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</w:t>
                            </w:r>
                            <w:proofErr w:type="gram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     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or</w:t>
                            </w:r>
                            <w:proofErr w:type="gramEnd"/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1–10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A25E41" w:rsidRP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2,12–17</w:t>
                            </w:r>
                          </w:p>
                          <w:p w:rsidR="00C35818" w:rsidRPr="00A25E41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proofErr w:type="gramEnd"/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13 * 2Tim 3,14-15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2,49–53 *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3,1–11</w:t>
                            </w:r>
                          </w:p>
                          <w:p w:rsidR="00C35818" w:rsidRPr="00BD2AF5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23,1 * </w:t>
                            </w:r>
                            <w:proofErr w:type="spell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,</w:t>
                            </w:r>
                            <w:proofErr w:type="gram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          2Tim</w:t>
                            </w:r>
                            <w:proofErr w:type="gram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1–5(6) *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3,12–18</w:t>
                            </w:r>
                          </w:p>
                          <w:p w:rsidR="00C35818" w:rsidRPr="00BD2AF5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6,4 * 1Kor 12,</w:t>
                            </w:r>
                            <w:proofErr w:type="gram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            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</w:t>
                            </w:r>
                            <w:proofErr w:type="gramEnd"/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8,21–35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7,14–25a</w:t>
                            </w:r>
                          </w:p>
                          <w:p w:rsidR="00C35818" w:rsidRPr="00BD2AF5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6,10 * </w:t>
                            </w:r>
                            <w:proofErr w:type="spell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</w:t>
                            </w:r>
                            <w:proofErr w:type="gram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-26        2Móz</w:t>
                            </w:r>
                            <w:proofErr w:type="gram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2,15–20 * 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Kor 4,1–6</w:t>
                            </w:r>
                          </w:p>
                          <w:p w:rsidR="00C35818" w:rsidRPr="00BD2AF5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6 * Mt 11,</w:t>
                            </w:r>
                            <w:proofErr w:type="gram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                Jón</w:t>
                            </w:r>
                            <w:proofErr w:type="gram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1–16; 2,1 *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4,7–18</w:t>
                            </w:r>
                          </w:p>
                          <w:p w:rsidR="00C35818" w:rsidRPr="00BD2AF5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Móz 28,12a * 1Kor 15,</w:t>
                            </w:r>
                            <w:proofErr w:type="gram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         Jón</w:t>
                            </w:r>
                            <w:proofErr w:type="gram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,1–11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Kor 5,1–10</w:t>
                            </w:r>
                          </w:p>
                          <w:p w:rsidR="00C35818" w:rsidRPr="00BD2AF5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0,8 * ApCsel 4,</w:t>
                            </w:r>
                            <w:proofErr w:type="gramStart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             Mt</w:t>
                            </w:r>
                            <w:proofErr w:type="gramEnd"/>
                            <w:r w:rsid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1–10 *</w:t>
                            </w:r>
                            <w:r w:rsidR="00BD2AF5" w:rsidRPr="00BD2A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3,21–28</w:t>
                            </w:r>
                          </w:p>
                          <w:p w:rsidR="00C35818" w:rsidRPr="00EA1184" w:rsidRDefault="00C35818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A1184" w:rsidRPr="00EA1184" w:rsidRDefault="00EA1184" w:rsidP="00C3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A1184" w:rsidRPr="00EA1184" w:rsidRDefault="00EA1184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3479" id="Szövegdoboz 3" o:spid="_x0000_s1028" type="#_x0000_t202" style="position:absolute;left:0;text-align:left;margin-left:227.95pt;margin-top:-52.25pt;width:285.6pt;height:4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" filled="f" strokecolor="white [3212]" strokeweight=".5pt">
                <v:textbox>
                  <w:txbxContent>
                    <w:p w:rsidR="00164C31" w:rsidRPr="008C6BD6" w:rsidRDefault="00C35818" w:rsidP="00607A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4 - Október</w:t>
                      </w:r>
                      <w:r w:rsidR="00164C31" w:rsidRPr="008C6B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:rsidR="00C35818" w:rsidRDefault="00164C31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A11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C35818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K</w:t>
                      </w:r>
                      <w:r w:rsidR="00EA1184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</w:t>
                      </w:r>
                      <w:r w:rsidR="00C35818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8,50 * Jel 15,</w:t>
                      </w:r>
                      <w:proofErr w:type="gramStart"/>
                      <w:r w:rsid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a         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zs</w:t>
                      </w:r>
                      <w:proofErr w:type="spellEnd"/>
                      <w:proofErr w:type="gramEnd"/>
                      <w:r w:rsid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13–15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9,10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         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</w:t>
                      </w:r>
                      <w:proofErr w:type="gramEnd"/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,10–14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4,26 * 2Pt 1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        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ApCs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,1–11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19,82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  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Csel</w:t>
                      </w:r>
                      <w:proofErr w:type="gramEnd"/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7,16–25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4,21a * Róm 11,2a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l 22,6–10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0,15a * Róm 3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 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8,1–9 *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9,6–15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4,7a * Mt 6,14            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</w:t>
                      </w:r>
                      <w:r w:rsidRPr="00C358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Móz 15,22–27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z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4,14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-9      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12–16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9,73 * 2Thessz 2,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9,1-7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z 37,1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b-12 * 1Kor 15,42.</w:t>
                      </w:r>
                      <w:proofErr w:type="gramStart"/>
                      <w:r w:rsidR="00A25E41"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44a</w:t>
                      </w:r>
                      <w:proofErr w:type="gramEnd"/>
                      <w:r w:rsidR="00A25E41"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</w:t>
                      </w:r>
                      <w:r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BD2AF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</w:t>
                      </w:r>
                      <w:r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 17,14–17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k 10,2–9</w:t>
                      </w:r>
                    </w:p>
                    <w:p w:rsidR="00C35818" w:rsidRPr="00C35818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30,4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3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4a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t</w:t>
                      </w:r>
                      <w:proofErr w:type="gram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8,14–17 * Mk 10,10–12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Móz 10,3a * Róm 5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proofErr w:type="gramEnd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3,10–17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 10,13–16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Móz 50,20a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or</w:t>
                      </w:r>
                      <w:proofErr w:type="gramEnd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3–6(7–9)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50,6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úd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 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Thessz</w:t>
                      </w:r>
                      <w:proofErr w:type="gramEnd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6–13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h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20a * 2Thessz 2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-17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m</w:t>
                      </w:r>
                      <w:proofErr w:type="gramEnd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3,1–7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,17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1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-4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proofErr w:type="spellEnd"/>
                      <w:proofErr w:type="gramEnd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25–32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4,31a * 1Jn 5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1Kor</w:t>
                      </w:r>
                      <w:proofErr w:type="gram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4,26–33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3,3a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2-33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proofErr w:type="gram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,28–32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71,18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6-38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proofErr w:type="gram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1–8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V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r 1,9 * 1Kor 2,3-5   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 5,38–48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10–17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3,21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id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  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Sám</w:t>
                      </w:r>
                      <w:proofErr w:type="gramEnd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9,1–7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1,1–11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3,10a * ApCsel 1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</w:t>
                      </w:r>
                      <w:proofErr w:type="gram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,1–6 *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1,12–24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71,9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1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8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Thessz</w:t>
                      </w:r>
                      <w:proofErr w:type="gram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9–15 *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or 2,1–11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36,10 *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</w:t>
                      </w:r>
                      <w:proofErr w:type="gram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     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or</w:t>
                      </w:r>
                      <w:proofErr w:type="gramEnd"/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1–10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A25E41" w:rsidRP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2,12–17</w:t>
                      </w:r>
                    </w:p>
                    <w:p w:rsidR="00C35818" w:rsidRPr="00A25E41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proofErr w:type="gramEnd"/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13 * 2Tim 3,14-15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25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2,49–53 *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3,1–11</w:t>
                      </w:r>
                    </w:p>
                    <w:p w:rsidR="00C35818" w:rsidRPr="00BD2AF5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23,1 * </w:t>
                      </w:r>
                      <w:proofErr w:type="spell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,</w:t>
                      </w:r>
                      <w:proofErr w:type="gram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          2Tim</w:t>
                      </w:r>
                      <w:proofErr w:type="gram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1–5(6) *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3,12–18</w:t>
                      </w:r>
                    </w:p>
                    <w:p w:rsidR="00C35818" w:rsidRPr="00BD2AF5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6,4 * 1Kor 12,</w:t>
                      </w:r>
                      <w:proofErr w:type="gram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            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</w:t>
                      </w:r>
                      <w:proofErr w:type="gramEnd"/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8,21–35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7,14–25a</w:t>
                      </w:r>
                    </w:p>
                    <w:p w:rsidR="00C35818" w:rsidRPr="00BD2AF5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6,10 * </w:t>
                      </w:r>
                      <w:proofErr w:type="spell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</w:t>
                      </w:r>
                      <w:proofErr w:type="gram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-26        2Móz</w:t>
                      </w:r>
                      <w:proofErr w:type="gram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2,15–20 * 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Kor 4,1–6</w:t>
                      </w:r>
                    </w:p>
                    <w:p w:rsidR="00C35818" w:rsidRPr="00BD2AF5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6 * Mt 11,</w:t>
                      </w:r>
                      <w:proofErr w:type="gram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                Jón</w:t>
                      </w:r>
                      <w:proofErr w:type="gram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1–16; 2,1 *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4,7–18</w:t>
                      </w:r>
                    </w:p>
                    <w:p w:rsidR="00C35818" w:rsidRPr="00BD2AF5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Móz 28,12a * 1Kor 15,</w:t>
                      </w:r>
                      <w:proofErr w:type="gram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         Jón</w:t>
                      </w:r>
                      <w:proofErr w:type="gram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,1–11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Kor 5,1–10</w:t>
                      </w:r>
                    </w:p>
                    <w:p w:rsidR="00C35818" w:rsidRPr="00BD2AF5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0,8 * ApCsel 4,</w:t>
                      </w:r>
                      <w:proofErr w:type="gramStart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             Mt</w:t>
                      </w:r>
                      <w:proofErr w:type="gramEnd"/>
                      <w:r w:rsid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1–10 *</w:t>
                      </w:r>
                      <w:r w:rsidR="00BD2AF5" w:rsidRPr="00BD2A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3,21–28</w:t>
                      </w:r>
                    </w:p>
                    <w:p w:rsidR="00C35818" w:rsidRPr="00EA1184" w:rsidRDefault="00C35818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A1184" w:rsidRPr="00EA1184" w:rsidRDefault="00EA1184" w:rsidP="00C3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A1184" w:rsidRPr="00EA1184" w:rsidRDefault="00EA1184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770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44AD9" wp14:editId="2CB8386E">
                <wp:simplePos x="0" y="0"/>
                <wp:positionH relativeFrom="column">
                  <wp:posOffset>-716915</wp:posOffset>
                </wp:positionH>
                <wp:positionV relativeFrom="paragraph">
                  <wp:posOffset>-655955</wp:posOffset>
                </wp:positionV>
                <wp:extent cx="3596640" cy="5242560"/>
                <wp:effectExtent l="0" t="0" r="22860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524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4C31" w:rsidRPr="00607A2C" w:rsidRDefault="00164C31" w:rsidP="00607A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7A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- Szeptember</w:t>
                            </w:r>
                            <w:r w:rsidR="00053FDC" w:rsidRPr="00607A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7A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613CF8" w:rsidRPr="00613CF8" w:rsidRDefault="00164C31" w:rsidP="00613C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7A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613CF8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0,1b-2 * Mk 11,</w:t>
                            </w:r>
                            <w:proofErr w:type="gramStart"/>
                            <w:r w:rsid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           </w:t>
                            </w:r>
                            <w:proofErr w:type="spellStart"/>
                            <w:r w:rsidR="00FB770F" w:rsidRP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proofErr w:type="gramEnd"/>
                            <w:r w:rsidR="00FB770F" w:rsidRP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7,11–19</w:t>
                            </w:r>
                            <w:r w:rsid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FB770F" w:rsidRP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8,14–17</w:t>
                            </w:r>
                          </w:p>
                          <w:p w:rsidR="00613CF8" w:rsidRPr="00613CF8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FB770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olt 147,3 * 1Pt 2,</w:t>
                            </w:r>
                            <w:proofErr w:type="gramStart"/>
                            <w:r w:rsidR="00FB770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4b      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              </w:t>
                            </w:r>
                            <w:r w:rsidR="00FB770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5Móz</w:t>
                            </w:r>
                            <w:proofErr w:type="gramEnd"/>
                            <w:r w:rsidR="00FB770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6,1–11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770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13CF8" w:rsidRPr="00FB770F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K</w:t>
                            </w:r>
                            <w:r w:rsidRPr="00C465B2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B770F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39,5 * ApCsel 17,</w:t>
                            </w:r>
                            <w:proofErr w:type="gramStart"/>
                            <w:r w:rsidR="00FB770F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-28  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FB770F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770F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l</w:t>
                            </w:r>
                            <w:proofErr w:type="spellEnd"/>
                            <w:proofErr w:type="gramEnd"/>
                            <w:r w:rsidR="00FB770F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22–26</w:t>
                            </w:r>
                            <w:r w:rsidR="00FB770F" w:rsidRPr="00FB770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13CF8" w:rsidRPr="00FB770F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ir 19,5b.8 * Mt 6,</w:t>
                            </w:r>
                            <w:proofErr w:type="gramStart"/>
                            <w:r w:rsid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1   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8A0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B7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8A0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em</w:t>
                            </w:r>
                            <w:proofErr w:type="spellEnd"/>
                            <w:proofErr w:type="gramEnd"/>
                            <w:r w:rsidR="008A0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–16 </w:t>
                            </w:r>
                          </w:p>
                          <w:p w:rsid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BD7CA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s.</w:t>
                            </w:r>
                            <w:r w:rsidRPr="00BD7C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28,9 * Mt 9,</w:t>
                            </w:r>
                            <w:proofErr w:type="gramStart"/>
                            <w:r w:rsidR="008A0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6  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8A0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1Krón</w:t>
                            </w:r>
                            <w:proofErr w:type="gramEnd"/>
                            <w:r w:rsidR="008A0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9,9–18 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án 9,18c * </w:t>
                            </w:r>
                            <w:proofErr w:type="spell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</w:t>
                            </w:r>
                            <w:proofErr w:type="gram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-9                                             </w:t>
                            </w:r>
                            <w:proofErr w:type="spellStart"/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proofErr w:type="gramEnd"/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3,31–35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Kir 3,5-6a.9a * Mt </w:t>
                            </w:r>
                            <w:proofErr w:type="gram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-10                           2Tessz</w:t>
                            </w:r>
                            <w:proofErr w:type="gramEnd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13–17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9,66 * 2Tim 2,</w:t>
                            </w:r>
                            <w:proofErr w:type="gram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                 Mt</w:t>
                            </w:r>
                            <w:proofErr w:type="gramEnd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25–34 *</w:t>
                            </w:r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Pt 5,5–11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40,5 * </w:t>
                            </w:r>
                            <w:proofErr w:type="spell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</w:t>
                            </w:r>
                            <w:proofErr w:type="gram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1                                                 </w:t>
                            </w:r>
                            <w:proofErr w:type="spell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</w:t>
                            </w:r>
                            <w:proofErr w:type="spellEnd"/>
                            <w:proofErr w:type="gramEnd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8–14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111,1 * Jel 19,</w:t>
                            </w:r>
                            <w:proofErr w:type="gram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b                            </w:t>
                            </w:r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Tim</w:t>
                            </w:r>
                            <w:proofErr w:type="gramEnd"/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(3–5)6–11a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Sze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51,12 * 1Tim 1,5                            </w:t>
                            </w:r>
                            <w:proofErr w:type="spell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éd</w:t>
                            </w:r>
                            <w:proofErr w:type="spellEnd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(4–7</w:t>
                            </w:r>
                            <w:proofErr w:type="gram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8–12</w:t>
                            </w:r>
                            <w:proofErr w:type="gramEnd"/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82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3 * 1Thessz 3,12   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,38–42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</w:t>
                            </w:r>
                            <w:proofErr w:type="gramStart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(</w:t>
                            </w:r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)3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t 17,7 * 1Pt 4,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            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Kor</w:t>
                            </w:r>
                            <w:proofErr w:type="gramEnd"/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,17–24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17-27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t 94,19 * </w:t>
                            </w:r>
                            <w:proofErr w:type="spell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2,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2-43  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</w:t>
                            </w:r>
                            <w:proofErr w:type="gramEnd"/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,41–44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28-38a</w:t>
                            </w:r>
                          </w:p>
                          <w:p w:rsidR="00613CF8" w:rsidRP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Móz 6,11b-12 * </w:t>
                            </w:r>
                            <w:proofErr w:type="spell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</w:t>
                            </w:r>
                            <w:proofErr w:type="gramStart"/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2   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n</w:t>
                            </w:r>
                            <w:proofErr w:type="spellEnd"/>
                            <w:proofErr w:type="gram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</w:t>
                            </w:r>
                            <w:r w:rsid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8b–45 *</w:t>
                            </w:r>
                            <w:r w:rsidR="00C465B2" w:rsidRPr="00C465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Tim 1,7–10</w:t>
                            </w:r>
                          </w:p>
                          <w:p w:rsidR="00C465B2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H. </w:t>
                            </w:r>
                            <w:proofErr w:type="spellStart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0,7a * Mt 14,</w:t>
                            </w:r>
                            <w:proofErr w:type="gramStart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                                      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m</w:t>
                            </w:r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,19–23</w:t>
                            </w:r>
                          </w:p>
                          <w:p w:rsidR="00C465B2" w:rsidRPr="00053FDC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62,12 * ApCsel 14,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7                                </w:t>
                            </w:r>
                            <w:proofErr w:type="spellStart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8,9–20</w:t>
                            </w:r>
                          </w:p>
                          <w:p w:rsidR="00C465B2" w:rsidRPr="00053FDC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Móz 24,17b * Jel 22,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6                       </w:t>
                            </w:r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</w:t>
                            </w:r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21–24.35–43</w:t>
                            </w:r>
                          </w:p>
                          <w:p w:rsidR="00613CF8" w:rsidRPr="00053FDC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s.</w:t>
                            </w:r>
                            <w:r w:rsidR="00EB2E4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43,2 * </w:t>
                            </w:r>
                            <w:proofErr w:type="spell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,48.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0b                                </w:t>
                            </w:r>
                            <w:proofErr w:type="spellStart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</w:t>
                            </w:r>
                            <w:proofErr w:type="spellEnd"/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18b–26</w:t>
                            </w:r>
                          </w:p>
                          <w:p w:rsidR="00613CF8" w:rsidRPr="00053FDC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ób 9,8-9 * 1Kor 8,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            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l</w:t>
                            </w:r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8–11</w:t>
                            </w:r>
                          </w:p>
                          <w:p w:rsidR="00613CF8" w:rsidRPr="00053FDC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proofErr w:type="spell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éld</w:t>
                            </w:r>
                            <w:proofErr w:type="spell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,13 * ApCsel 8,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9        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m</w:t>
                            </w:r>
                            <w:proofErr w:type="gram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,18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25</w:t>
                            </w:r>
                          </w:p>
                          <w:p w:rsidR="00613CF8" w:rsidRPr="00053FDC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k 5,4a * 1Pt 3,9             Mt 15,21–28 *</w:t>
                            </w:r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óm 10,</w:t>
                            </w:r>
                            <w:proofErr w:type="gramStart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–17(</w:t>
                            </w:r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)</w:t>
                            </w:r>
                          </w:p>
                          <w:p w:rsidR="00613CF8" w:rsidRPr="00053FDC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98,2 * Mt 5,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            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proofErr w:type="spellStart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id</w:t>
                            </w:r>
                            <w:proofErr w:type="spellEnd"/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1–7</w:t>
                            </w:r>
                          </w:p>
                          <w:p w:rsidR="00053FDC" w:rsidRPr="00053FDC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1,11 * </w:t>
                            </w:r>
                            <w:proofErr w:type="spell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3,</w:t>
                            </w:r>
                            <w:proofErr w:type="gramStart"/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             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Móz</w:t>
                            </w:r>
                            <w:proofErr w:type="gramEnd"/>
                            <w:r w:rsidR="00053FDC" w:rsidRP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5,1–6</w:t>
                            </w:r>
                          </w:p>
                          <w:p w:rsidR="00210834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e. </w:t>
                            </w:r>
                            <w:proofErr w:type="gramStart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r</w:t>
                            </w:r>
                            <w:proofErr w:type="gramEnd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2,27 * Mt 28,17-18     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05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,1–10</w:t>
                            </w:r>
                          </w:p>
                          <w:p w:rsidR="00613CF8" w:rsidRPr="00210834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s. </w:t>
                            </w:r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solt 40,9 * Mt 22,</w:t>
                            </w:r>
                            <w:proofErr w:type="gramStart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7-39    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Csel</w:t>
                            </w:r>
                            <w:proofErr w:type="gramEnd"/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34–42</w:t>
                            </w:r>
                          </w:p>
                          <w:p w:rsidR="00613CF8" w:rsidRPr="00210834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7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. </w:t>
                            </w:r>
                            <w:proofErr w:type="spellStart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zs</w:t>
                            </w:r>
                            <w:proofErr w:type="spellEnd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5,18a * 1Tim 4,</w:t>
                            </w:r>
                            <w:proofErr w:type="gramStart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-5               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spellStart"/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d</w:t>
                            </w:r>
                            <w:proofErr w:type="spellEnd"/>
                            <w:proofErr w:type="gramEnd"/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,1–3</w:t>
                            </w:r>
                          </w:p>
                          <w:p w:rsidR="00053FDC" w:rsidRPr="00210834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Szo. </w:t>
                            </w:r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solt 19,15 * </w:t>
                            </w:r>
                            <w:proofErr w:type="spellStart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k</w:t>
                            </w:r>
                            <w:proofErr w:type="spellEnd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,</w:t>
                            </w:r>
                            <w:proofErr w:type="gramStart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9              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t</w:t>
                            </w:r>
                            <w:proofErr w:type="gramEnd"/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4,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–33</w:t>
                            </w:r>
                          </w:p>
                          <w:p w:rsidR="00613CF8" w:rsidRPr="00210834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Móz 19,34b * </w:t>
                            </w:r>
                            <w:proofErr w:type="spellStart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l</w:t>
                            </w:r>
                            <w:proofErr w:type="spellEnd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,</w:t>
                            </w:r>
                            <w:proofErr w:type="gramStart"/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1             </w:t>
                            </w:r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k</w:t>
                            </w:r>
                            <w:proofErr w:type="gramEnd"/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,17–27</w:t>
                            </w:r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210834" w:rsidRP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,15–20</w:t>
                            </w:r>
                          </w:p>
                          <w:p w:rsidR="00210834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. </w:t>
                            </w:r>
                            <w:r w:rsidR="002108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Sám 2,26a * M</w:t>
                            </w:r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 26,</w:t>
                            </w:r>
                            <w:proofErr w:type="gramStart"/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2                                1Móz</w:t>
                            </w:r>
                            <w:proofErr w:type="gramEnd"/>
                            <w:r w:rsidR="00FE25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6,6b–14</w:t>
                            </w:r>
                          </w:p>
                          <w:p w:rsidR="00613CF8" w:rsidRPr="00210834" w:rsidRDefault="00613CF8" w:rsidP="0060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4AD9" id="Szövegdoboz 1" o:spid="_x0000_s1029" type="#_x0000_t202" style="position:absolute;left:0;text-align:left;margin-left:-56.45pt;margin-top:-51.65pt;width:283.2pt;height:4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" fillcolor="white [3201]" strokecolor="white [3212]" strokeweight=".5pt">
                <v:textbox>
                  <w:txbxContent>
                    <w:p w:rsidR="00164C31" w:rsidRPr="00607A2C" w:rsidRDefault="00164C31" w:rsidP="00607A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7A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- Szeptember</w:t>
                      </w:r>
                      <w:r w:rsidR="00053FDC" w:rsidRPr="00607A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07A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:rsidR="00613CF8" w:rsidRPr="00613CF8" w:rsidRDefault="00164C31" w:rsidP="00613C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7A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 w:rsidR="00613CF8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0,1b-2 * Mk 11,</w:t>
                      </w:r>
                      <w:proofErr w:type="gramStart"/>
                      <w:r w:rsid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           </w:t>
                      </w:r>
                      <w:proofErr w:type="spellStart"/>
                      <w:r w:rsidR="00FB770F" w:rsidRP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proofErr w:type="gramEnd"/>
                      <w:r w:rsidR="00FB770F" w:rsidRP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7,11–19</w:t>
                      </w:r>
                      <w:r w:rsid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FB770F" w:rsidRP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8,14–17</w:t>
                      </w:r>
                    </w:p>
                    <w:p w:rsidR="00613CF8" w:rsidRPr="00613CF8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FB770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olt 147,3 * 1Pt 2,</w:t>
                      </w:r>
                      <w:proofErr w:type="gramStart"/>
                      <w:r w:rsidR="00FB770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4b       </w:t>
                      </w:r>
                      <w:r w:rsidR="00C465B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              </w:t>
                      </w:r>
                      <w:r w:rsidR="00FB770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5Móz</w:t>
                      </w:r>
                      <w:proofErr w:type="gramEnd"/>
                      <w:r w:rsidR="00FB770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6,1–11</w:t>
                      </w:r>
                      <w:r w:rsidR="00C465B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FB770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13CF8" w:rsidRPr="00FB770F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K</w:t>
                      </w:r>
                      <w:r w:rsidRPr="00C465B2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. </w:t>
                      </w:r>
                      <w:r w:rsidR="00FB770F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39,5 * ApCsel 17,</w:t>
                      </w:r>
                      <w:proofErr w:type="gramStart"/>
                      <w:r w:rsidR="00FB770F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-28  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="00FB770F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770F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l</w:t>
                      </w:r>
                      <w:proofErr w:type="spellEnd"/>
                      <w:proofErr w:type="gramEnd"/>
                      <w:r w:rsidR="00FB770F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22–26</w:t>
                      </w:r>
                      <w:r w:rsidR="00FB770F" w:rsidRPr="00FB770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13CF8" w:rsidRPr="00FB770F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ir 19,5b.8 * Mt 6,</w:t>
                      </w:r>
                      <w:proofErr w:type="gramStart"/>
                      <w:r w:rsid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1   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8A0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FB7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8A0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em</w:t>
                      </w:r>
                      <w:proofErr w:type="spellEnd"/>
                      <w:proofErr w:type="gramEnd"/>
                      <w:r w:rsidR="008A0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–16 </w:t>
                      </w:r>
                    </w:p>
                    <w:p w:rsid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 </w:t>
                      </w:r>
                      <w:r w:rsidRPr="00BD7CA7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Cs.</w:t>
                      </w:r>
                      <w:r w:rsidRPr="00BD7C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A0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28,9 * Mt 9,</w:t>
                      </w:r>
                      <w:proofErr w:type="gramStart"/>
                      <w:r w:rsidR="008A0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6  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8A0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1Krón</w:t>
                      </w:r>
                      <w:proofErr w:type="gramEnd"/>
                      <w:r w:rsidR="008A0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9,9–18 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án 9,18c * </w:t>
                      </w:r>
                      <w:proofErr w:type="spell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</w:t>
                      </w:r>
                      <w:proofErr w:type="gram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-9                                             </w:t>
                      </w:r>
                      <w:proofErr w:type="spellStart"/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proofErr w:type="gramEnd"/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3,31–35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Kir 3,5-6a.9a * Mt </w:t>
                      </w:r>
                      <w:proofErr w:type="gram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8-10                           2Tessz</w:t>
                      </w:r>
                      <w:proofErr w:type="gramEnd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13–17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9,66 * 2Tim 2,</w:t>
                      </w:r>
                      <w:proofErr w:type="gram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                 Mt</w:t>
                      </w:r>
                      <w:proofErr w:type="gramEnd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25–34 *</w:t>
                      </w:r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Pt 5,5–11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40,5 * </w:t>
                      </w:r>
                      <w:proofErr w:type="spell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</w:t>
                      </w:r>
                      <w:proofErr w:type="gram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1                                                 </w:t>
                      </w:r>
                      <w:proofErr w:type="spell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</w:t>
                      </w:r>
                      <w:proofErr w:type="spellEnd"/>
                      <w:proofErr w:type="gramEnd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8–14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111,1 * Jel 19,</w:t>
                      </w:r>
                      <w:proofErr w:type="gram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b                            </w:t>
                      </w:r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Tim</w:t>
                      </w:r>
                      <w:proofErr w:type="gramEnd"/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(3–5)6–11a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.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Sze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51,12 * 1Tim 1,5                            </w:t>
                      </w:r>
                      <w:proofErr w:type="spell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éd</w:t>
                      </w:r>
                      <w:proofErr w:type="spellEnd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(4–7</w:t>
                      </w:r>
                      <w:proofErr w:type="gram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8–12</w:t>
                      </w:r>
                      <w:proofErr w:type="gramEnd"/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82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3 * 1Thessz 3,12   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,38–42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</w:t>
                      </w:r>
                      <w:proofErr w:type="gramStart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(</w:t>
                      </w:r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)3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t 17,7 * 1Pt 4,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            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Kor</w:t>
                      </w:r>
                      <w:proofErr w:type="gramEnd"/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,17–24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17-27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t 94,19 * </w:t>
                      </w:r>
                      <w:proofErr w:type="spell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2,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2-43  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</w:t>
                      </w:r>
                      <w:proofErr w:type="gramEnd"/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,41–44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28-38a</w:t>
                      </w:r>
                    </w:p>
                    <w:p w:rsidR="00613CF8" w:rsidRP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Móz 6,11b-12 * </w:t>
                      </w:r>
                      <w:proofErr w:type="spell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</w:t>
                      </w:r>
                      <w:proofErr w:type="gramStart"/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2   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n</w:t>
                      </w:r>
                      <w:proofErr w:type="spellEnd"/>
                      <w:proofErr w:type="gram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</w:t>
                      </w:r>
                      <w:r w:rsid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8b–45 *</w:t>
                      </w:r>
                      <w:r w:rsidR="00C465B2" w:rsidRPr="00C465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Tim 1,7–10</w:t>
                      </w:r>
                    </w:p>
                    <w:p w:rsidR="00C465B2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.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H. </w:t>
                      </w:r>
                      <w:proofErr w:type="spellStart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0,7a * Mt 14,</w:t>
                      </w:r>
                      <w:proofErr w:type="gramStart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                                      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m</w:t>
                      </w:r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,19–23</w:t>
                      </w:r>
                    </w:p>
                    <w:p w:rsidR="00C465B2" w:rsidRPr="00053FDC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62,12 * ApCsel 14,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7                                </w:t>
                      </w:r>
                      <w:proofErr w:type="spellStart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8,9–20</w:t>
                      </w:r>
                    </w:p>
                    <w:p w:rsidR="00C465B2" w:rsidRPr="00053FDC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Móz 24,17b * Jel 22,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6                       </w:t>
                      </w:r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</w:t>
                      </w:r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21–24.35–43</w:t>
                      </w:r>
                    </w:p>
                    <w:p w:rsidR="00613CF8" w:rsidRPr="00053FDC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Cs.</w:t>
                      </w:r>
                      <w:r w:rsidR="00EB2E40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43,2 * </w:t>
                      </w:r>
                      <w:proofErr w:type="spell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,48.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0b                                </w:t>
                      </w:r>
                      <w:proofErr w:type="spellStart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</w:t>
                      </w:r>
                      <w:proofErr w:type="spellEnd"/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18b–26</w:t>
                      </w:r>
                    </w:p>
                    <w:p w:rsidR="00613CF8" w:rsidRPr="00053FDC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ób 9,8-9 * 1Kor 8,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            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l</w:t>
                      </w:r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8–11</w:t>
                      </w:r>
                    </w:p>
                    <w:p w:rsidR="00613CF8" w:rsidRPr="00053FDC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proofErr w:type="spell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éld</w:t>
                      </w:r>
                      <w:proofErr w:type="spell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,13 * ApCsel 8,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9        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m</w:t>
                      </w:r>
                      <w:proofErr w:type="gram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,18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25</w:t>
                      </w:r>
                    </w:p>
                    <w:p w:rsidR="00613CF8" w:rsidRPr="00053FDC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k 5,4a * 1Pt 3,9             Mt 15,21–28 *</w:t>
                      </w:r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óm 10,</w:t>
                      </w:r>
                      <w:proofErr w:type="gramStart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–17(</w:t>
                      </w:r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)</w:t>
                      </w:r>
                    </w:p>
                    <w:p w:rsidR="00613CF8" w:rsidRPr="00053FDC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98,2 * Mt 5,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            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proofErr w:type="spellStart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id</w:t>
                      </w:r>
                      <w:proofErr w:type="spellEnd"/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1–7</w:t>
                      </w:r>
                    </w:p>
                    <w:p w:rsidR="00053FDC" w:rsidRPr="00053FDC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1,11 * </w:t>
                      </w:r>
                      <w:proofErr w:type="spell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3,</w:t>
                      </w:r>
                      <w:proofErr w:type="gramStart"/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             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Móz</w:t>
                      </w:r>
                      <w:proofErr w:type="gramEnd"/>
                      <w:r w:rsidR="00053FDC" w:rsidRP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5,1–6</w:t>
                      </w:r>
                    </w:p>
                    <w:p w:rsidR="00210834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e. </w:t>
                      </w:r>
                      <w:proofErr w:type="gramStart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r</w:t>
                      </w:r>
                      <w:proofErr w:type="gramEnd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2,27 * Mt 28,17-18     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05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,1–10</w:t>
                      </w:r>
                    </w:p>
                    <w:p w:rsidR="00613CF8" w:rsidRPr="00210834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Cs. </w:t>
                      </w:r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solt 40,9 * Mt 22,</w:t>
                      </w:r>
                      <w:proofErr w:type="gramStart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7-39    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</w:t>
                      </w:r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Csel</w:t>
                      </w:r>
                      <w:proofErr w:type="gramEnd"/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34–42</w:t>
                      </w:r>
                    </w:p>
                    <w:p w:rsidR="00613CF8" w:rsidRPr="00210834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7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P. </w:t>
                      </w:r>
                      <w:proofErr w:type="spellStart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zs</w:t>
                      </w:r>
                      <w:proofErr w:type="spellEnd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5,18a * 1Tim 4,</w:t>
                      </w:r>
                      <w:proofErr w:type="gramStart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-5               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</w:t>
                      </w:r>
                      <w:proofErr w:type="spellStart"/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d</w:t>
                      </w:r>
                      <w:proofErr w:type="spellEnd"/>
                      <w:proofErr w:type="gramEnd"/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,1–3</w:t>
                      </w:r>
                    </w:p>
                    <w:p w:rsidR="00053FDC" w:rsidRPr="00210834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Szo. </w:t>
                      </w:r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solt 19,15 * </w:t>
                      </w:r>
                      <w:proofErr w:type="spellStart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k</w:t>
                      </w:r>
                      <w:proofErr w:type="spellEnd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,</w:t>
                      </w:r>
                      <w:proofErr w:type="gramStart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9              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</w:t>
                      </w:r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t</w:t>
                      </w:r>
                      <w:proofErr w:type="gramEnd"/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4,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–33</w:t>
                      </w:r>
                    </w:p>
                    <w:p w:rsidR="00613CF8" w:rsidRPr="00210834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V. </w:t>
                      </w:r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Móz 19,34b * </w:t>
                      </w:r>
                      <w:proofErr w:type="spellStart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l</w:t>
                      </w:r>
                      <w:proofErr w:type="spellEnd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,</w:t>
                      </w:r>
                      <w:proofErr w:type="gramStart"/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1             </w:t>
                      </w:r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k</w:t>
                      </w:r>
                      <w:proofErr w:type="gramEnd"/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,17–27</w:t>
                      </w:r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210834" w:rsidRP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,15–20</w:t>
                      </w:r>
                    </w:p>
                    <w:p w:rsidR="00210834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 xml:space="preserve">H. </w:t>
                      </w:r>
                      <w:r w:rsidR="002108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Sám 2,26a * M</w:t>
                      </w:r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 26,</w:t>
                      </w:r>
                      <w:proofErr w:type="gramStart"/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2                                1Móz</w:t>
                      </w:r>
                      <w:proofErr w:type="gramEnd"/>
                      <w:r w:rsidR="00FE25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6,6b–14</w:t>
                      </w:r>
                    </w:p>
                    <w:p w:rsidR="00613CF8" w:rsidRPr="00210834" w:rsidRDefault="00613CF8" w:rsidP="0060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A2C">
        <w:tab/>
      </w:r>
      <w:r w:rsidR="00607A2C">
        <w:tab/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A3"/>
    <w:rsid w:val="00022372"/>
    <w:rsid w:val="00030F84"/>
    <w:rsid w:val="00053FDC"/>
    <w:rsid w:val="00076047"/>
    <w:rsid w:val="000E7D33"/>
    <w:rsid w:val="000F7CE6"/>
    <w:rsid w:val="0012705E"/>
    <w:rsid w:val="00134978"/>
    <w:rsid w:val="00143039"/>
    <w:rsid w:val="00151BBC"/>
    <w:rsid w:val="00163FCD"/>
    <w:rsid w:val="00164C31"/>
    <w:rsid w:val="001C6CBD"/>
    <w:rsid w:val="00202BED"/>
    <w:rsid w:val="00210834"/>
    <w:rsid w:val="002154F5"/>
    <w:rsid w:val="00224A84"/>
    <w:rsid w:val="0023050C"/>
    <w:rsid w:val="002379ED"/>
    <w:rsid w:val="00256F82"/>
    <w:rsid w:val="002610D9"/>
    <w:rsid w:val="002A7342"/>
    <w:rsid w:val="002E732F"/>
    <w:rsid w:val="00347263"/>
    <w:rsid w:val="00377408"/>
    <w:rsid w:val="003A58A0"/>
    <w:rsid w:val="003B5843"/>
    <w:rsid w:val="00432479"/>
    <w:rsid w:val="004579C6"/>
    <w:rsid w:val="004A1520"/>
    <w:rsid w:val="004C7D2F"/>
    <w:rsid w:val="004C7EAF"/>
    <w:rsid w:val="004E75DA"/>
    <w:rsid w:val="0050005C"/>
    <w:rsid w:val="005838E5"/>
    <w:rsid w:val="005F21AE"/>
    <w:rsid w:val="00600B7A"/>
    <w:rsid w:val="00607A2C"/>
    <w:rsid w:val="00613CF8"/>
    <w:rsid w:val="006A5FAE"/>
    <w:rsid w:val="006B274C"/>
    <w:rsid w:val="007B141A"/>
    <w:rsid w:val="00830507"/>
    <w:rsid w:val="008A07F7"/>
    <w:rsid w:val="008B0924"/>
    <w:rsid w:val="008C6BD6"/>
    <w:rsid w:val="008C79CD"/>
    <w:rsid w:val="008D67EB"/>
    <w:rsid w:val="0095113D"/>
    <w:rsid w:val="009903BE"/>
    <w:rsid w:val="009A2C55"/>
    <w:rsid w:val="00A25E41"/>
    <w:rsid w:val="00A448B2"/>
    <w:rsid w:val="00A52858"/>
    <w:rsid w:val="00A54BB9"/>
    <w:rsid w:val="00A64343"/>
    <w:rsid w:val="00A6693D"/>
    <w:rsid w:val="00A951E1"/>
    <w:rsid w:val="00BC0B75"/>
    <w:rsid w:val="00BD2AF5"/>
    <w:rsid w:val="00BD7CA7"/>
    <w:rsid w:val="00C10E7F"/>
    <w:rsid w:val="00C12A7A"/>
    <w:rsid w:val="00C35818"/>
    <w:rsid w:val="00C465B2"/>
    <w:rsid w:val="00C56DE4"/>
    <w:rsid w:val="00D40B92"/>
    <w:rsid w:val="00D5366F"/>
    <w:rsid w:val="00D639FC"/>
    <w:rsid w:val="00DA5CEE"/>
    <w:rsid w:val="00DB48A3"/>
    <w:rsid w:val="00DC7B09"/>
    <w:rsid w:val="00DE44C1"/>
    <w:rsid w:val="00DF309F"/>
    <w:rsid w:val="00DF6548"/>
    <w:rsid w:val="00E93706"/>
    <w:rsid w:val="00E951CD"/>
    <w:rsid w:val="00EA1184"/>
    <w:rsid w:val="00EB2E40"/>
    <w:rsid w:val="00F1148B"/>
    <w:rsid w:val="00F5022C"/>
    <w:rsid w:val="00F94D51"/>
    <w:rsid w:val="00F955B7"/>
    <w:rsid w:val="00FB770F"/>
    <w:rsid w:val="00FD46EA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4431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5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546F-6572-420B-B3AA-58D56B57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Albert Fanni</cp:lastModifiedBy>
  <cp:revision>43</cp:revision>
  <cp:lastPrinted>2022-10-27T21:01:00Z</cp:lastPrinted>
  <dcterms:created xsi:type="dcterms:W3CDTF">2020-12-17T22:05:00Z</dcterms:created>
  <dcterms:modified xsi:type="dcterms:W3CDTF">2024-08-24T17:10:00Z</dcterms:modified>
</cp:coreProperties>
</file>